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A9" w:rsidRPr="00932480" w:rsidRDefault="00BB35A9">
      <w:pPr>
        <w:rPr>
          <w:rFonts w:ascii="Times New Roman" w:hAnsi="Times New Roman"/>
          <w:sz w:val="24"/>
          <w:szCs w:val="24"/>
        </w:rPr>
      </w:pPr>
    </w:p>
    <w:p w:rsidR="004B4F03" w:rsidRDefault="004B4F03" w:rsidP="004B4F03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272537" cy="757883"/>
            <wp:effectExtent l="133350" t="114300" r="137795" b="1568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56" cy="757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4F03" w:rsidRDefault="004B4F03" w:rsidP="004B4F03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40C8" w:rsidRPr="00932480" w:rsidRDefault="00110C17" w:rsidP="00E840C8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932480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E3AA7" w:rsidRPr="00932480">
        <w:rPr>
          <w:rFonts w:ascii="Times New Roman" w:hAnsi="Times New Roman" w:cs="Times New Roman"/>
          <w:b/>
          <w:sz w:val="24"/>
          <w:szCs w:val="24"/>
        </w:rPr>
        <w:t>Międ</w:t>
      </w:r>
      <w:r w:rsidR="00E840C8" w:rsidRPr="00932480">
        <w:rPr>
          <w:rFonts w:ascii="Times New Roman" w:hAnsi="Times New Roman" w:cs="Times New Roman"/>
          <w:b/>
          <w:sz w:val="24"/>
          <w:szCs w:val="24"/>
        </w:rPr>
        <w:t xml:space="preserve">zyszkolny Konkurs Literacki - </w:t>
      </w:r>
      <w:r w:rsidR="00E840C8" w:rsidRPr="00932480">
        <w:rPr>
          <w:rFonts w:ascii="Times New Roman" w:hAnsi="Times New Roman" w:cs="Times New Roman"/>
          <w:b/>
          <w:i/>
          <w:sz w:val="24"/>
          <w:szCs w:val="24"/>
        </w:rPr>
        <w:t>Miłość niejedno ma imię…</w:t>
      </w:r>
    </w:p>
    <w:p w:rsidR="00E840C8" w:rsidRPr="00932480" w:rsidRDefault="00E840C8" w:rsidP="00E840C8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AE3AA7" w:rsidRPr="00932480" w:rsidRDefault="00AE3AA7" w:rsidP="00AE3AA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991610" w:rsidRPr="00932480" w:rsidRDefault="00991610" w:rsidP="00E840C8">
      <w:pPr>
        <w:jc w:val="center"/>
        <w:rPr>
          <w:rFonts w:ascii="Times New Roman" w:hAnsi="Times New Roman"/>
          <w:b/>
          <w:sz w:val="24"/>
          <w:szCs w:val="24"/>
        </w:rPr>
      </w:pPr>
      <w:r w:rsidRPr="00932480">
        <w:rPr>
          <w:rFonts w:ascii="Times New Roman" w:hAnsi="Times New Roman"/>
          <w:b/>
          <w:sz w:val="24"/>
          <w:szCs w:val="24"/>
        </w:rPr>
        <w:t>KARTA ZGŁOSZENIA</w:t>
      </w:r>
    </w:p>
    <w:p w:rsidR="00E840C8" w:rsidRPr="00932480" w:rsidRDefault="00E840C8" w:rsidP="00E840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610" w:rsidRPr="00932480" w:rsidRDefault="00991610">
      <w:pPr>
        <w:rPr>
          <w:rFonts w:ascii="Times New Roman" w:hAnsi="Times New Roman"/>
          <w:sz w:val="24"/>
          <w:szCs w:val="24"/>
        </w:rPr>
      </w:pPr>
      <w:r w:rsidRPr="00932480">
        <w:rPr>
          <w:rFonts w:ascii="Times New Roman" w:hAnsi="Times New Roman"/>
          <w:sz w:val="24"/>
          <w:szCs w:val="24"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NAZWA SZKOŁY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ADRES SZKOŁY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TELEFON do SZKOŁY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E-MAIL SZKOŁY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 xml:space="preserve">IMIĘ I NAZWISKO NAUCZYCIELA - OPIEKUNA 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TELEFON UCZESTNIKA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0" w:rsidRPr="00932480" w:rsidTr="00AE3AA7">
        <w:tc>
          <w:tcPr>
            <w:tcW w:w="4219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  <w:r w:rsidRPr="00932480">
              <w:rPr>
                <w:rFonts w:ascii="Times New Roman" w:hAnsi="Times New Roman"/>
                <w:sz w:val="24"/>
                <w:szCs w:val="24"/>
              </w:rPr>
              <w:t>E-MAIL UCZESTNIKA</w:t>
            </w:r>
          </w:p>
        </w:tc>
        <w:tc>
          <w:tcPr>
            <w:tcW w:w="4993" w:type="dxa"/>
          </w:tcPr>
          <w:p w:rsidR="00991610" w:rsidRPr="00932480" w:rsidRDefault="00991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610" w:rsidRPr="00932480" w:rsidRDefault="00991610">
      <w:pPr>
        <w:rPr>
          <w:rFonts w:ascii="Times New Roman" w:hAnsi="Times New Roman"/>
          <w:sz w:val="24"/>
          <w:szCs w:val="24"/>
        </w:rPr>
      </w:pPr>
    </w:p>
    <w:p w:rsidR="00991610" w:rsidRPr="00932480" w:rsidRDefault="00991610" w:rsidP="0099161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32480">
        <w:rPr>
          <w:rFonts w:ascii="Times New Roman" w:hAnsi="Times New Roman"/>
          <w:i/>
          <w:iCs/>
          <w:sz w:val="24"/>
          <w:szCs w:val="24"/>
          <w:lang w:eastAsia="pl-PL"/>
        </w:rPr>
        <w:t>Uczestnik Konkursu wyraża zgodę na wykorzystanie wiz</w:t>
      </w:r>
      <w:r w:rsidR="00E840C8" w:rsidRPr="00932480">
        <w:rPr>
          <w:rFonts w:ascii="Times New Roman" w:hAnsi="Times New Roman"/>
          <w:i/>
          <w:iCs/>
          <w:sz w:val="24"/>
          <w:szCs w:val="24"/>
          <w:lang w:eastAsia="pl-PL"/>
        </w:rPr>
        <w:t>erunku oraz danych osobowych, a </w:t>
      </w:r>
      <w:r w:rsidRPr="0093248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także  wykonanej pracy dla potrzeb promocyjnych, marketingowych i dokumentacyjnych Zespołu Szkól im. prof. J. Groszkowskiego w Mielcu , zgodnie z przepisami ustawy z dnia 29.08.1997 o ochronie danych osobowych (Dz.U. Nr 133, poz. 883 z </w:t>
      </w:r>
      <w:proofErr w:type="spellStart"/>
      <w:r w:rsidRPr="00932480">
        <w:rPr>
          <w:rFonts w:ascii="Times New Roman" w:hAnsi="Times New Roman"/>
          <w:i/>
          <w:iCs/>
          <w:sz w:val="24"/>
          <w:szCs w:val="24"/>
          <w:lang w:eastAsia="pl-PL"/>
        </w:rPr>
        <w:t>poźn</w:t>
      </w:r>
      <w:proofErr w:type="spellEnd"/>
      <w:r w:rsidRPr="0093248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. </w:t>
      </w:r>
      <w:proofErr w:type="spellStart"/>
      <w:r w:rsidRPr="00932480">
        <w:rPr>
          <w:rFonts w:ascii="Times New Roman" w:hAnsi="Times New Roman"/>
          <w:i/>
          <w:iCs/>
          <w:sz w:val="24"/>
          <w:szCs w:val="24"/>
          <w:lang w:eastAsia="pl-PL"/>
        </w:rPr>
        <w:t>zm</w:t>
      </w:r>
      <w:proofErr w:type="spellEnd"/>
      <w:r w:rsidRPr="0093248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) oraz Rozporządzenia Parlamentu Europejskiego I Radu UE 2016/679 z dnia 27.04.2016 r. </w:t>
      </w:r>
    </w:p>
    <w:p w:rsidR="00991610" w:rsidRPr="00932480" w:rsidRDefault="00991610">
      <w:pPr>
        <w:rPr>
          <w:rFonts w:ascii="Times New Roman" w:hAnsi="Times New Roman"/>
          <w:sz w:val="24"/>
          <w:szCs w:val="24"/>
        </w:rPr>
      </w:pPr>
    </w:p>
    <w:p w:rsidR="00B47BBD" w:rsidRPr="00932480" w:rsidRDefault="00B47BBD">
      <w:pPr>
        <w:rPr>
          <w:rFonts w:ascii="Times New Roman" w:hAnsi="Times New Roman"/>
          <w:sz w:val="24"/>
          <w:szCs w:val="24"/>
        </w:rPr>
      </w:pP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="00E840C8" w:rsidRPr="00932480">
        <w:rPr>
          <w:rFonts w:ascii="Times New Roman" w:hAnsi="Times New Roman"/>
          <w:sz w:val="24"/>
          <w:szCs w:val="24"/>
        </w:rPr>
        <w:tab/>
      </w:r>
      <w:r w:rsidRPr="00932480">
        <w:rPr>
          <w:rFonts w:ascii="Times New Roman" w:hAnsi="Times New Roman"/>
          <w:sz w:val="24"/>
          <w:szCs w:val="24"/>
        </w:rPr>
        <w:t xml:space="preserve"> /podpis uczestnika/</w:t>
      </w:r>
    </w:p>
    <w:p w:rsidR="00B47BBD" w:rsidRPr="00932480" w:rsidRDefault="00B47BBD">
      <w:pPr>
        <w:rPr>
          <w:rFonts w:ascii="Times New Roman" w:hAnsi="Times New Roman"/>
          <w:sz w:val="24"/>
          <w:szCs w:val="24"/>
        </w:rPr>
      </w:pPr>
    </w:p>
    <w:p w:rsidR="00B47BBD" w:rsidRPr="00932480" w:rsidRDefault="00B47BBD">
      <w:pPr>
        <w:rPr>
          <w:rFonts w:ascii="Times New Roman" w:hAnsi="Times New Roman"/>
          <w:sz w:val="24"/>
          <w:szCs w:val="24"/>
        </w:rPr>
      </w:pPr>
      <w:r w:rsidRPr="00932480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B47BBD" w:rsidRPr="00932480" w:rsidRDefault="00B47BBD">
      <w:pPr>
        <w:rPr>
          <w:rFonts w:ascii="Times New Roman" w:hAnsi="Times New Roman"/>
          <w:sz w:val="24"/>
          <w:szCs w:val="24"/>
        </w:rPr>
      </w:pPr>
      <w:r w:rsidRPr="00932480">
        <w:rPr>
          <w:rFonts w:ascii="Times New Roman" w:hAnsi="Times New Roman"/>
          <w:sz w:val="24"/>
          <w:szCs w:val="24"/>
        </w:rPr>
        <w:t>podpis rodzica/opiekuna w przypadku osoby  niepełnoletniej</w:t>
      </w:r>
    </w:p>
    <w:p w:rsidR="00E840C8" w:rsidRPr="00932480" w:rsidRDefault="00E840C8">
      <w:pPr>
        <w:rPr>
          <w:rFonts w:ascii="Times New Roman" w:hAnsi="Times New Roman"/>
          <w:sz w:val="24"/>
          <w:szCs w:val="24"/>
        </w:rPr>
      </w:pPr>
    </w:p>
    <w:sectPr w:rsidR="00E840C8" w:rsidRPr="009324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EE" w:rsidRDefault="002F25EE" w:rsidP="00F2484A">
      <w:pPr>
        <w:spacing w:after="0" w:line="240" w:lineRule="auto"/>
      </w:pPr>
      <w:r>
        <w:separator/>
      </w:r>
    </w:p>
  </w:endnote>
  <w:endnote w:type="continuationSeparator" w:id="0">
    <w:p w:rsidR="002F25EE" w:rsidRDefault="002F25EE" w:rsidP="00F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 w:rsidP="00F2484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espół Szkół </w:t>
    </w:r>
    <w:r w:rsidRPr="00F2484A">
      <w:rPr>
        <w:rFonts w:ascii="Arial" w:hAnsi="Arial" w:cs="Arial"/>
        <w:sz w:val="16"/>
        <w:szCs w:val="16"/>
      </w:rPr>
      <w:t>im. prof. Janusza Groszkowskiego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39-300 Mielec,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 xml:space="preserve">ul. Kilińskiego 24, </w:t>
    </w:r>
    <w:proofErr w:type="spellStart"/>
    <w:r w:rsidRPr="00F2484A">
      <w:rPr>
        <w:rFonts w:ascii="Arial" w:hAnsi="Arial" w:cs="Arial"/>
        <w:sz w:val="16"/>
        <w:szCs w:val="16"/>
      </w:rPr>
      <w:t>tel</w:t>
    </w:r>
    <w:proofErr w:type="spellEnd"/>
    <w:r w:rsidRPr="00F2484A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(17) 788-88-50</w:t>
    </w:r>
    <w:r>
      <w:rPr>
        <w:rFonts w:ascii="Arial" w:hAnsi="Arial" w:cs="Arial"/>
        <w:sz w:val="16"/>
        <w:szCs w:val="16"/>
      </w:rPr>
      <w:t xml:space="preserve"> </w:t>
    </w:r>
  </w:p>
  <w:p w:rsidR="00F2484A" w:rsidRPr="00F2484A" w:rsidRDefault="00F2484A" w:rsidP="00F2484A">
    <w:pPr>
      <w:pStyle w:val="Stopka"/>
      <w:jc w:val="center"/>
      <w:rPr>
        <w:sz w:val="16"/>
        <w:szCs w:val="16"/>
      </w:rPr>
    </w:pPr>
    <w:r w:rsidRPr="00F2484A">
      <w:rPr>
        <w:rFonts w:ascii="Arial" w:hAnsi="Arial" w:cs="Arial"/>
        <w:sz w:val="16"/>
        <w:szCs w:val="16"/>
      </w:rPr>
      <w:t xml:space="preserve">e-mail: </w:t>
    </w:r>
    <w:hyperlink r:id="rId1" w:history="1">
      <w:r w:rsidRPr="001D4156">
        <w:rPr>
          <w:rStyle w:val="Hipercze"/>
          <w:rFonts w:ascii="Arial" w:hAnsi="Arial" w:cs="Arial"/>
          <w:sz w:val="16"/>
          <w:szCs w:val="16"/>
        </w:rPr>
        <w:t>zs.mielec@gmail.com</w:t>
      </w:r>
    </w:hyperlink>
    <w:r>
      <w:rPr>
        <w:rFonts w:ascii="Arial" w:hAnsi="Arial" w:cs="Arial"/>
        <w:sz w:val="16"/>
        <w:szCs w:val="16"/>
      </w:rPr>
      <w:t xml:space="preserve">  </w:t>
    </w:r>
    <w:r w:rsidRPr="00F2484A">
      <w:rPr>
        <w:rFonts w:ascii="Arial" w:hAnsi="Arial" w:cs="Arial"/>
        <w:sz w:val="16"/>
        <w:szCs w:val="16"/>
      </w:rPr>
      <w:t>www..zs.mielec.pl</w:t>
    </w:r>
  </w:p>
  <w:p w:rsidR="00F2484A" w:rsidRPr="00F2484A" w:rsidRDefault="00F2484A">
    <w:pPr>
      <w:pStyle w:val="Stopka"/>
      <w:rPr>
        <w:sz w:val="16"/>
        <w:szCs w:val="16"/>
      </w:rPr>
    </w:pPr>
  </w:p>
  <w:p w:rsidR="00F2484A" w:rsidRDefault="00F248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EE" w:rsidRDefault="002F25EE" w:rsidP="00F2484A">
      <w:pPr>
        <w:spacing w:after="0" w:line="240" w:lineRule="auto"/>
      </w:pPr>
      <w:r>
        <w:separator/>
      </w:r>
    </w:p>
  </w:footnote>
  <w:footnote w:type="continuationSeparator" w:id="0">
    <w:p w:rsidR="002F25EE" w:rsidRDefault="002F25EE" w:rsidP="00F2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10"/>
    <w:rsid w:val="00110C17"/>
    <w:rsid w:val="00157307"/>
    <w:rsid w:val="002F25EE"/>
    <w:rsid w:val="004B4F03"/>
    <w:rsid w:val="00591E99"/>
    <w:rsid w:val="005F1BD0"/>
    <w:rsid w:val="00705237"/>
    <w:rsid w:val="007825AB"/>
    <w:rsid w:val="00845F81"/>
    <w:rsid w:val="00932480"/>
    <w:rsid w:val="00991610"/>
    <w:rsid w:val="009C0D33"/>
    <w:rsid w:val="009F452A"/>
    <w:rsid w:val="00AE3AA7"/>
    <w:rsid w:val="00B47BBD"/>
    <w:rsid w:val="00BB35A9"/>
    <w:rsid w:val="00C0632D"/>
    <w:rsid w:val="00E840C8"/>
    <w:rsid w:val="00F2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miel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5B51-87B6-43A6-B34F-CAA187D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dnarz</dc:creator>
  <cp:lastModifiedBy>Kowalski Ryszard</cp:lastModifiedBy>
  <cp:revision>4</cp:revision>
  <dcterms:created xsi:type="dcterms:W3CDTF">2021-02-09T10:51:00Z</dcterms:created>
  <dcterms:modified xsi:type="dcterms:W3CDTF">2021-02-09T12:56:00Z</dcterms:modified>
</cp:coreProperties>
</file>